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25E12" w14:textId="77777777" w:rsidR="00F00ABD" w:rsidRDefault="00817C3B">
      <w:r>
        <w:t xml:space="preserve">Question 1) </w:t>
      </w:r>
    </w:p>
    <w:p w14:paraId="276FB142" w14:textId="77777777" w:rsidR="00817C3B" w:rsidRDefault="00817C3B"/>
    <w:p w14:paraId="02EFF251" w14:textId="77777777" w:rsidR="00817C3B" w:rsidRDefault="00817C3B">
      <w:r>
        <w:t>Part A)</w:t>
      </w:r>
    </w:p>
    <w:p w14:paraId="4A2FCFE3" w14:textId="77777777" w:rsidR="00817C3B" w:rsidRDefault="00817C3B">
      <w:r>
        <w:t xml:space="preserve">Algorithm Idea: </w:t>
      </w:r>
      <w:r w:rsidR="00285E5D">
        <w:t xml:space="preserve">We start out by creating an array that will store the sum of the product of each value. This will have a size of n. Then, </w:t>
      </w:r>
      <w:r>
        <w:t>we will use a for loop that will go through each row of matrix A, given that the size is n. It will start with at 1 and after finding each row, we will have another for loop that will take each value for the column of the matrix and each value for the vector, given that both of them are size n. We will find the sum of the product of the individual value of matrix A and vector x. What I mean is, I will do the following equation: ((An</w:t>
      </w:r>
      <w:r>
        <w:rPr>
          <w:vertAlign w:val="subscript"/>
        </w:rPr>
        <w:t>1</w:t>
      </w:r>
      <w:r>
        <w:t>*xn</w:t>
      </w:r>
      <w:r>
        <w:rPr>
          <w:vertAlign w:val="subscript"/>
        </w:rPr>
        <w:t>1</w:t>
      </w:r>
      <w:r>
        <w:t>)+</w:t>
      </w:r>
      <w:r w:rsidRPr="00817C3B">
        <w:t xml:space="preserve"> </w:t>
      </w:r>
      <w:r>
        <w:t>(An</w:t>
      </w:r>
      <w:r>
        <w:rPr>
          <w:vertAlign w:val="subscript"/>
        </w:rPr>
        <w:t>2</w:t>
      </w:r>
      <w:r>
        <w:t>*xn</w:t>
      </w:r>
      <w:r>
        <w:rPr>
          <w:vertAlign w:val="subscript"/>
        </w:rPr>
        <w:t>2</w:t>
      </w:r>
      <w:r>
        <w:t>)+ … + (An</w:t>
      </w:r>
      <w:r>
        <w:rPr>
          <w:vertAlign w:val="subscript"/>
        </w:rPr>
        <w:t>i-1</w:t>
      </w:r>
      <w:r>
        <w:t>*xn</w:t>
      </w:r>
      <w:r>
        <w:rPr>
          <w:vertAlign w:val="subscript"/>
        </w:rPr>
        <w:t>i-1</w:t>
      </w:r>
      <w:r>
        <w:t>) + (An</w:t>
      </w:r>
      <w:r>
        <w:rPr>
          <w:vertAlign w:val="subscript"/>
        </w:rPr>
        <w:t>i</w:t>
      </w:r>
      <w:r>
        <w:t>*xn</w:t>
      </w:r>
      <w:r>
        <w:rPr>
          <w:vertAlign w:val="subscript"/>
        </w:rPr>
        <w:t>i</w:t>
      </w:r>
      <w:r>
        <w:t>)), where i is the position of the number inside the column of the matrix and the position in the vector. This should produce a runtime of O(n</w:t>
      </w:r>
      <w:r>
        <w:rPr>
          <w:vertAlign w:val="superscript"/>
        </w:rPr>
        <w:t>2</w:t>
      </w:r>
      <w:r>
        <w:t>)</w:t>
      </w:r>
    </w:p>
    <w:p w14:paraId="274715BB" w14:textId="77777777" w:rsidR="00817C3B" w:rsidRDefault="00817C3B"/>
    <w:p w14:paraId="6D195E61" w14:textId="77777777" w:rsidR="00817C3B" w:rsidRDefault="00817C3B">
      <w:r>
        <w:t>Algorithm Detail:</w:t>
      </w:r>
    </w:p>
    <w:p w14:paraId="014698F7" w14:textId="77777777" w:rsidR="00817C3B" w:rsidRDefault="00817C3B">
      <w:r>
        <w:t>Given matrix A of size n x n – A</w:t>
      </w:r>
    </w:p>
    <w:p w14:paraId="0C66FA99" w14:textId="77777777" w:rsidR="00817C3B" w:rsidRDefault="00817C3B">
      <w:r>
        <w:t>Given vector x of size n - x</w:t>
      </w:r>
    </w:p>
    <w:p w14:paraId="65A88244" w14:textId="09002BF2" w:rsidR="00817C3B" w:rsidRDefault="00817C3B">
      <w:r>
        <w:t xml:space="preserve">ans = </w:t>
      </w:r>
      <w:r w:rsidR="00EA2BAD">
        <w:t xml:space="preserve">new int [n]; </w:t>
      </w:r>
      <w:r w:rsidR="00A06D2C">
        <w:t>&lt;- creating vector</w:t>
      </w:r>
    </w:p>
    <w:p w14:paraId="0C9A695F" w14:textId="24CEB5E0" w:rsidR="00817C3B" w:rsidRDefault="006653DC">
      <w:r>
        <w:t>for (i = 0; i &lt;</w:t>
      </w:r>
      <w:r w:rsidR="00817C3B">
        <w:t xml:space="preserve"> n; i++) &lt;- (used to look through each row of matrix)</w:t>
      </w:r>
    </w:p>
    <w:p w14:paraId="1AC92AA5" w14:textId="66DBC409" w:rsidR="00817C3B" w:rsidRDefault="006653DC" w:rsidP="00817C3B">
      <w:pPr>
        <w:ind w:left="720"/>
      </w:pPr>
      <w:r>
        <w:t>for ( j = 0; j &lt;</w:t>
      </w:r>
      <w:r w:rsidR="00817C3B">
        <w:t xml:space="preserve"> n; j++) &lt;- (used to look at the value for the column of matrix                                                            and vector)</w:t>
      </w:r>
    </w:p>
    <w:p w14:paraId="37A35DE4" w14:textId="3AB7EE0F" w:rsidR="00817C3B" w:rsidRDefault="00817C3B" w:rsidP="00EA2BAD">
      <w:pPr>
        <w:ind w:left="1440"/>
      </w:pPr>
      <w:r>
        <w:t>ans[i] += A</w:t>
      </w:r>
      <w:r w:rsidR="00524222">
        <w:t>[i]</w:t>
      </w:r>
      <w:r>
        <w:t>[j] * x[j] &lt;- take previous ans</w:t>
      </w:r>
      <w:r w:rsidR="00285E5D">
        <w:t>[i]</w:t>
      </w:r>
      <w:r>
        <w:t xml:space="preserve"> and add it to the product of A[j] and x[j]</w:t>
      </w:r>
    </w:p>
    <w:p w14:paraId="08533647" w14:textId="77777777" w:rsidR="00EA2BAD" w:rsidRDefault="00EA2BAD" w:rsidP="00EA2BAD">
      <w:pPr>
        <w:ind w:left="1440"/>
      </w:pPr>
    </w:p>
    <w:p w14:paraId="1155B731" w14:textId="77777777" w:rsidR="00A46E2C" w:rsidRDefault="00A46E2C">
      <w:r>
        <w:t>Part B)</w:t>
      </w:r>
    </w:p>
    <w:p w14:paraId="20619198" w14:textId="38534291" w:rsidR="00BF318A" w:rsidRDefault="00A46E2C">
      <w:pPr>
        <w:rPr>
          <w:rFonts w:ascii="Cambria" w:hAnsi="Cambria"/>
        </w:rPr>
      </w:pPr>
      <w:r>
        <w:t xml:space="preserve">I can argue that my algorithm runs in </w:t>
      </w:r>
      <w:r>
        <w:rPr>
          <w:rFonts w:ascii="Cambria" w:hAnsi="Cambria"/>
        </w:rPr>
        <w:t>Ω</w:t>
      </w:r>
      <w:r>
        <w:t>(n</w:t>
      </w:r>
      <w:r>
        <w:rPr>
          <w:vertAlign w:val="superscript"/>
        </w:rPr>
        <w:t>2</w:t>
      </w:r>
      <w:r>
        <w:t xml:space="preserve">). When we first look at the algorithm, we can see that we have to run the first for loop in n times. Then, with the second for loop, we run it again n times. When we do a </w:t>
      </w:r>
      <w:r w:rsidR="006653DC">
        <w:t xml:space="preserve">nested </w:t>
      </w:r>
      <w:r>
        <w:t>for loop, we have the multiple the two run</w:t>
      </w:r>
      <w:r w:rsidR="006653DC">
        <w:t xml:space="preserve"> times together, which becomes </w:t>
      </w:r>
      <w:r>
        <w:t>n</w:t>
      </w:r>
      <w:r>
        <w:rPr>
          <w:vertAlign w:val="superscript"/>
        </w:rPr>
        <w:t>2</w:t>
      </w:r>
      <w:r>
        <w:t xml:space="preserve">. In order for something to run in </w:t>
      </w:r>
      <w:r>
        <w:rPr>
          <w:rFonts w:ascii="Cambria" w:hAnsi="Cambria"/>
        </w:rPr>
        <w:t>Ω</w:t>
      </w:r>
      <w:r>
        <w:t>(n</w:t>
      </w:r>
      <w:r>
        <w:rPr>
          <w:vertAlign w:val="superscript"/>
        </w:rPr>
        <w:t>2</w:t>
      </w:r>
      <w:r>
        <w:t>), the run time you are dealing with must be greater or equal to n</w:t>
      </w:r>
      <w:r>
        <w:rPr>
          <w:vertAlign w:val="superscript"/>
        </w:rPr>
        <w:t>2</w:t>
      </w:r>
      <w:r>
        <w:t>. Similar with O(n</w:t>
      </w:r>
      <w:r>
        <w:rPr>
          <w:vertAlign w:val="superscript"/>
        </w:rPr>
        <w:t>2</w:t>
      </w:r>
      <w:r>
        <w:t>), the run time you are dealing with must be less than or equal to n</w:t>
      </w:r>
      <w:r>
        <w:rPr>
          <w:vertAlign w:val="superscript"/>
        </w:rPr>
        <w:t>2</w:t>
      </w:r>
      <w:r>
        <w:t>. Since the algorithm above runs in n</w:t>
      </w:r>
      <w:r>
        <w:rPr>
          <w:vertAlign w:val="superscript"/>
        </w:rPr>
        <w:t>2</w:t>
      </w:r>
      <w:r>
        <w:t xml:space="preserve">, it equals to both the O and </w:t>
      </w:r>
      <w:r>
        <w:rPr>
          <w:rFonts w:ascii="Cambria" w:hAnsi="Cambria"/>
        </w:rPr>
        <w:t>Ω, and since it equals to both O and Ω, it becomes Θ.</w:t>
      </w:r>
    </w:p>
    <w:p w14:paraId="5A1B2FEF" w14:textId="77777777" w:rsidR="00BF318A" w:rsidRDefault="00BF318A">
      <w:pPr>
        <w:rPr>
          <w:rFonts w:ascii="Cambria" w:hAnsi="Cambria"/>
        </w:rPr>
      </w:pPr>
    </w:p>
    <w:p w14:paraId="600ADB1C" w14:textId="77777777" w:rsidR="00BF318A" w:rsidRDefault="00BF318A">
      <w:pPr>
        <w:rPr>
          <w:rFonts w:ascii="Cambria" w:hAnsi="Cambria"/>
        </w:rPr>
      </w:pPr>
      <w:r>
        <w:rPr>
          <w:rFonts w:ascii="Cambria" w:hAnsi="Cambria"/>
        </w:rPr>
        <w:t>Source: CSE 331 support page</w:t>
      </w:r>
      <w:r w:rsidR="00A06D2C">
        <w:rPr>
          <w:rFonts w:ascii="Cambria" w:hAnsi="Cambria"/>
        </w:rPr>
        <w:t xml:space="preserve"> and TA recitation notes week 4.</w:t>
      </w:r>
      <w:r w:rsidR="00A46E2C">
        <w:rPr>
          <w:rFonts w:ascii="Cambria" w:hAnsi="Cambria"/>
        </w:rPr>
        <w:br w:type="page"/>
      </w:r>
    </w:p>
    <w:p w14:paraId="1B84A19B" w14:textId="77777777" w:rsidR="00A46E2C" w:rsidRDefault="00A46E2C">
      <w:r>
        <w:lastRenderedPageBreak/>
        <w:t>Question 2)</w:t>
      </w:r>
    </w:p>
    <w:p w14:paraId="4A388861" w14:textId="77777777" w:rsidR="00A46E2C" w:rsidRDefault="00A46E2C"/>
    <w:p w14:paraId="75D4DF9B" w14:textId="2B58ED9F" w:rsidR="00A46E2C" w:rsidRDefault="00A46E2C">
      <w:r>
        <w:t>Part A)</w:t>
      </w:r>
      <w:r w:rsidR="00BF318A">
        <w:t xml:space="preserve"> </w:t>
      </w:r>
    </w:p>
    <w:p w14:paraId="0DA0A855" w14:textId="5BECD983" w:rsidR="00EA2BAD" w:rsidRDefault="00EA2BAD">
      <w:r>
        <w:t>Algorithm Idea: We first create a matrix U</w:t>
      </w:r>
      <w:r>
        <w:rPr>
          <w:vertAlign w:val="superscript"/>
        </w:rPr>
        <w:t>r</w:t>
      </w:r>
      <w:r>
        <w:t xml:space="preserve"> </w:t>
      </w:r>
      <w:r w:rsidR="00562350">
        <w:t>by first making a for loop that takes in variable j. While j is less than or equal to n, we will have a if statement with 4 conditions. The first condition is, if j == n and i == n-1, then we break out of the loop, else if j == n and i != n-1, then increase i</w:t>
      </w:r>
      <w:r w:rsidR="00524222">
        <w:t xml:space="preserve"> by one, else if j &lt; i, U</w:t>
      </w:r>
      <w:r w:rsidR="00524222">
        <w:rPr>
          <w:vertAlign w:val="superscript"/>
        </w:rPr>
        <w:t>r</w:t>
      </w:r>
      <w:r w:rsidR="00524222">
        <w:t xml:space="preserve">[i][j] 0, else </w:t>
      </w:r>
      <w:r w:rsidR="00524222">
        <w:t>U</w:t>
      </w:r>
      <w:r w:rsidR="00524222">
        <w:rPr>
          <w:vertAlign w:val="superscript"/>
        </w:rPr>
        <w:t>r</w:t>
      </w:r>
      <w:r w:rsidR="00524222">
        <w:t>[i][j] will be r[i]</w:t>
      </w:r>
      <w:r w:rsidR="000504F2">
        <w:t xml:space="preserve">. Once we have the matrix, </w:t>
      </w:r>
      <w:r w:rsidR="00695207">
        <w:t xml:space="preserve">we now multiple each column in the matrix by the vector. We will assume that the vector is a single column vector. We will add each iteration of the product of the columns to find the final column. </w:t>
      </w:r>
    </w:p>
    <w:p w14:paraId="286155D3" w14:textId="77777777" w:rsidR="00695207" w:rsidRDefault="00695207"/>
    <w:p w14:paraId="39265452" w14:textId="0E7DB15F" w:rsidR="00695207" w:rsidRDefault="00695207">
      <w:r>
        <w:t xml:space="preserve">Algorithm Detail: </w:t>
      </w:r>
    </w:p>
    <w:p w14:paraId="070A4C5A" w14:textId="1179CB0D" w:rsidR="00695207" w:rsidRDefault="00695207">
      <w:r>
        <w:t>Given vector r – size n</w:t>
      </w:r>
    </w:p>
    <w:p w14:paraId="23265AE5" w14:textId="1AF611AC" w:rsidR="00695207" w:rsidRDefault="00695207">
      <w:r>
        <w:t>Given vector x – size n</w:t>
      </w:r>
    </w:p>
    <w:p w14:paraId="4DB78DD2" w14:textId="29B4DBA0" w:rsidR="00695207" w:rsidRDefault="00695207">
      <w:r>
        <w:t>m = new int[n][n]</w:t>
      </w:r>
    </w:p>
    <w:p w14:paraId="01FCCDE3" w14:textId="5A733463" w:rsidR="008368D2" w:rsidRDefault="008368D2">
      <w:r>
        <w:t>ans = new int[n]</w:t>
      </w:r>
    </w:p>
    <w:p w14:paraId="6D10BBDD" w14:textId="21255A42" w:rsidR="00695207" w:rsidRDefault="00695207">
      <w:r>
        <w:t>i = 0;</w:t>
      </w:r>
    </w:p>
    <w:p w14:paraId="759F0465" w14:textId="0F685773" w:rsidR="00524222" w:rsidRDefault="00695207">
      <w:r>
        <w:t>for (j = 0; j &lt;= n; j++)</w:t>
      </w:r>
    </w:p>
    <w:p w14:paraId="65F3FC57" w14:textId="597246B9" w:rsidR="00695207" w:rsidRDefault="00695207">
      <w:r>
        <w:tab/>
        <w:t>if( j == n &amp;&amp; i == n-1)</w:t>
      </w:r>
    </w:p>
    <w:p w14:paraId="10101E45" w14:textId="0E591768" w:rsidR="00695207" w:rsidRDefault="00695207">
      <w:r>
        <w:tab/>
      </w:r>
      <w:r>
        <w:tab/>
        <w:t>break;</w:t>
      </w:r>
    </w:p>
    <w:p w14:paraId="27EB78F2" w14:textId="2E4D77A0" w:rsidR="00695207" w:rsidRDefault="00695207">
      <w:r>
        <w:tab/>
        <w:t>else if ( j == n &amp;&amp; i != n-1)</w:t>
      </w:r>
    </w:p>
    <w:p w14:paraId="6CF304B2" w14:textId="425C0FB0" w:rsidR="00695207" w:rsidRDefault="00695207">
      <w:r>
        <w:tab/>
      </w:r>
      <w:r>
        <w:tab/>
        <w:t>i++;</w:t>
      </w:r>
    </w:p>
    <w:p w14:paraId="005E7285" w14:textId="75294046" w:rsidR="00695207" w:rsidRDefault="00695207">
      <w:r>
        <w:tab/>
        <w:t>else if( j &lt; i)</w:t>
      </w:r>
    </w:p>
    <w:p w14:paraId="0E913EF7" w14:textId="17C198D9" w:rsidR="00695207" w:rsidRDefault="00695207">
      <w:r>
        <w:tab/>
      </w:r>
      <w:r>
        <w:tab/>
        <w:t>m[i][j] = 0;</w:t>
      </w:r>
    </w:p>
    <w:p w14:paraId="1A5A5D7F" w14:textId="2073117E" w:rsidR="00695207" w:rsidRDefault="00695207">
      <w:r>
        <w:tab/>
        <w:t>else</w:t>
      </w:r>
    </w:p>
    <w:p w14:paraId="2C1443A0" w14:textId="489D4169" w:rsidR="00695207" w:rsidRDefault="00695207">
      <w:r>
        <w:tab/>
      </w:r>
      <w:r>
        <w:tab/>
        <w:t>m[i][j] = r[i];</w:t>
      </w:r>
    </w:p>
    <w:p w14:paraId="6DF41A2E" w14:textId="77777777" w:rsidR="00695207" w:rsidRDefault="00695207"/>
    <w:p w14:paraId="53E325CC" w14:textId="77777777" w:rsidR="00695207" w:rsidRDefault="00695207"/>
    <w:p w14:paraId="62E4AFCE" w14:textId="4952A3C7" w:rsidR="008368D2" w:rsidRDefault="008368D2">
      <w:r>
        <w:t>for ( k = 0; k &lt; m[n]; k++){</w:t>
      </w:r>
    </w:p>
    <w:p w14:paraId="2129529A" w14:textId="7133E01B" w:rsidR="008368D2" w:rsidRDefault="008368D2" w:rsidP="00065FF9">
      <w:pPr>
        <w:tabs>
          <w:tab w:val="left" w:pos="720"/>
          <w:tab w:val="left" w:pos="1440"/>
          <w:tab w:val="left" w:pos="2160"/>
          <w:tab w:val="left" w:pos="2880"/>
          <w:tab w:val="left" w:pos="5145"/>
        </w:tabs>
      </w:pPr>
      <w:r>
        <w:tab/>
        <w:t xml:space="preserve">ans[k] += </w:t>
      </w:r>
      <w:r w:rsidR="00A33E4E">
        <w:t>m[k] * x</w:t>
      </w:r>
      <w:r w:rsidR="00065FF9">
        <w:t>[k]</w:t>
      </w:r>
      <w:r w:rsidR="00065FF9">
        <w:tab/>
      </w:r>
      <w:r w:rsidR="00065FF9">
        <w:tab/>
      </w:r>
    </w:p>
    <w:p w14:paraId="4E424613" w14:textId="77777777" w:rsidR="00FE22DA" w:rsidRDefault="00FE22DA" w:rsidP="00065FF9">
      <w:pPr>
        <w:tabs>
          <w:tab w:val="left" w:pos="720"/>
          <w:tab w:val="left" w:pos="1440"/>
          <w:tab w:val="left" w:pos="2160"/>
          <w:tab w:val="left" w:pos="2880"/>
          <w:tab w:val="left" w:pos="5145"/>
        </w:tabs>
      </w:pPr>
    </w:p>
    <w:p w14:paraId="5F872443" w14:textId="7CC8F8E9" w:rsidR="00FE22DA" w:rsidRDefault="00FE22DA" w:rsidP="00065FF9">
      <w:pPr>
        <w:tabs>
          <w:tab w:val="left" w:pos="720"/>
          <w:tab w:val="left" w:pos="1440"/>
          <w:tab w:val="left" w:pos="2160"/>
          <w:tab w:val="left" w:pos="2880"/>
          <w:tab w:val="left" w:pos="5145"/>
        </w:tabs>
      </w:pPr>
      <w:r>
        <w:t>Part B)</w:t>
      </w:r>
    </w:p>
    <w:p w14:paraId="5E87049E" w14:textId="2B2DEC0B" w:rsidR="00FE22DA" w:rsidRDefault="00FE22DA" w:rsidP="00065FF9">
      <w:pPr>
        <w:tabs>
          <w:tab w:val="left" w:pos="720"/>
          <w:tab w:val="left" w:pos="1440"/>
          <w:tab w:val="left" w:pos="2160"/>
          <w:tab w:val="left" w:pos="2880"/>
          <w:tab w:val="left" w:pos="5145"/>
        </w:tabs>
      </w:pPr>
      <w:r>
        <w:t xml:space="preserve">I can argue that my algorithm runs in </w:t>
      </w:r>
      <w:r>
        <w:rPr>
          <w:rFonts w:ascii="Cambria" w:hAnsi="Cambria"/>
        </w:rPr>
        <w:t>Ω</w:t>
      </w:r>
      <w:r>
        <w:t xml:space="preserve"> (n). At the first step of the algorithm, we have a for loop, which runs in n times. After the first for loop is done, we have another for loop, which runs in n times as well. When having two for loops that aren’t nested, we add the two loops together, which becomes n + n = 2n. Since 2 is a constant, we can ignore the 2. This means that our algorithm runs in n time. </w:t>
      </w:r>
      <w:r>
        <w:t xml:space="preserve">In order for something to run in </w:t>
      </w:r>
      <w:r>
        <w:rPr>
          <w:rFonts w:ascii="Cambria" w:hAnsi="Cambria"/>
        </w:rPr>
        <w:t>Ω</w:t>
      </w:r>
      <w:r>
        <w:t xml:space="preserve">(n), the run time you are dealing with must be greater or equal to n. Similar with O(n), the run time you are dealing with must be less than or equal to n. Since the algorithm above runs in n, it equals to both the O and </w:t>
      </w:r>
      <w:r>
        <w:rPr>
          <w:rFonts w:ascii="Cambria" w:hAnsi="Cambria"/>
        </w:rPr>
        <w:t>Ω, and since it equals to both O and Ω, it becomes Θ.</w:t>
      </w:r>
    </w:p>
    <w:p w14:paraId="4BA5F217" w14:textId="77777777" w:rsidR="00065FF9" w:rsidRDefault="00065FF9"/>
    <w:p w14:paraId="38452722" w14:textId="77777777" w:rsidR="00065FF9" w:rsidRDefault="00065FF9"/>
    <w:p w14:paraId="1C0B060E" w14:textId="77777777" w:rsidR="00695207" w:rsidRDefault="00695207"/>
    <w:p w14:paraId="59B549CE" w14:textId="77777777" w:rsidR="00524222" w:rsidRDefault="00524222"/>
    <w:p w14:paraId="0606D42B" w14:textId="77777777" w:rsidR="00524222" w:rsidRPr="00524222" w:rsidRDefault="00524222">
      <w:bookmarkStart w:id="0" w:name="_GoBack"/>
      <w:bookmarkEnd w:id="0"/>
    </w:p>
    <w:sectPr w:rsidR="00524222" w:rsidRPr="00524222" w:rsidSect="00F00ABD">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72C0" w14:textId="77777777" w:rsidR="00453F9E" w:rsidRDefault="00453F9E" w:rsidP="00817C3B">
      <w:r>
        <w:separator/>
      </w:r>
    </w:p>
  </w:endnote>
  <w:endnote w:type="continuationSeparator" w:id="0">
    <w:p w14:paraId="76522877" w14:textId="77777777" w:rsidR="00453F9E" w:rsidRDefault="00453F9E" w:rsidP="0081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05D0D" w14:textId="77777777" w:rsidR="00453F9E" w:rsidRDefault="00453F9E" w:rsidP="00817C3B">
      <w:r>
        <w:separator/>
      </w:r>
    </w:p>
  </w:footnote>
  <w:footnote w:type="continuationSeparator" w:id="0">
    <w:p w14:paraId="263A69F6" w14:textId="77777777" w:rsidR="00453F9E" w:rsidRDefault="00453F9E" w:rsidP="0081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53DA" w14:textId="77777777" w:rsidR="00A06D2C" w:rsidRDefault="00453F9E">
    <w:pPr>
      <w:pStyle w:val="Header"/>
    </w:pPr>
    <w:sdt>
      <w:sdtPr>
        <w:id w:val="171999623"/>
        <w:placeholder>
          <w:docPart w:val="877D566D76A15745AB4BA7AB971B1873"/>
        </w:placeholder>
        <w:temporary/>
        <w:showingPlcHdr/>
      </w:sdtPr>
      <w:sdtEndPr/>
      <w:sdtContent>
        <w:r w:rsidR="00A06D2C">
          <w:t>[Type text]</w:t>
        </w:r>
      </w:sdtContent>
    </w:sdt>
    <w:r w:rsidR="00A06D2C">
      <w:ptab w:relativeTo="margin" w:alignment="center" w:leader="none"/>
    </w:r>
    <w:sdt>
      <w:sdtPr>
        <w:id w:val="171999624"/>
        <w:placeholder>
          <w:docPart w:val="6473C6114212074495244F964544FCCA"/>
        </w:placeholder>
        <w:temporary/>
        <w:showingPlcHdr/>
      </w:sdtPr>
      <w:sdtEndPr/>
      <w:sdtContent>
        <w:r w:rsidR="00A06D2C">
          <w:t>[Type text]</w:t>
        </w:r>
      </w:sdtContent>
    </w:sdt>
    <w:r w:rsidR="00A06D2C">
      <w:ptab w:relativeTo="margin" w:alignment="right" w:leader="none"/>
    </w:r>
    <w:sdt>
      <w:sdtPr>
        <w:id w:val="171999625"/>
        <w:placeholder>
          <w:docPart w:val="7705AD4789324D43BB8136819E595DF7"/>
        </w:placeholder>
        <w:temporary/>
        <w:showingPlcHdr/>
      </w:sdtPr>
      <w:sdtEndPr/>
      <w:sdtContent>
        <w:r w:rsidR="00A06D2C">
          <w:t>[Type text]</w:t>
        </w:r>
      </w:sdtContent>
    </w:sdt>
  </w:p>
  <w:p w14:paraId="0AACAF09" w14:textId="77777777" w:rsidR="00A06D2C" w:rsidRDefault="00A06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D090" w14:textId="77777777" w:rsidR="00A06D2C" w:rsidRDefault="00A06D2C">
    <w:pPr>
      <w:pStyle w:val="Header"/>
    </w:pPr>
    <w:r>
      <w:t>CSE 331</w:t>
    </w:r>
    <w:r>
      <w:tab/>
    </w:r>
    <w:r>
      <w:tab/>
      <w:t>Jackie Xu</w:t>
    </w:r>
  </w:p>
  <w:p w14:paraId="2D4B27E3" w14:textId="77777777" w:rsidR="00A06D2C" w:rsidRDefault="00A06D2C">
    <w:pPr>
      <w:pStyle w:val="Header"/>
    </w:pPr>
    <w:r>
      <w:t>HW 3</w:t>
    </w:r>
    <w:r>
      <w:tab/>
    </w:r>
    <w:r>
      <w:tab/>
      <w:t>500114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3B"/>
    <w:rsid w:val="000504F2"/>
    <w:rsid w:val="00065FF9"/>
    <w:rsid w:val="00285E5D"/>
    <w:rsid w:val="004229E5"/>
    <w:rsid w:val="00453F9E"/>
    <w:rsid w:val="00524222"/>
    <w:rsid w:val="00562350"/>
    <w:rsid w:val="006653DC"/>
    <w:rsid w:val="00695207"/>
    <w:rsid w:val="00817C3B"/>
    <w:rsid w:val="008368D2"/>
    <w:rsid w:val="00A06D2C"/>
    <w:rsid w:val="00A33E4E"/>
    <w:rsid w:val="00A46E2C"/>
    <w:rsid w:val="00B65453"/>
    <w:rsid w:val="00B94A32"/>
    <w:rsid w:val="00BF318A"/>
    <w:rsid w:val="00E92350"/>
    <w:rsid w:val="00EA2BAD"/>
    <w:rsid w:val="00EE21ED"/>
    <w:rsid w:val="00F00ABD"/>
    <w:rsid w:val="00FE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41612"/>
  <w14:defaultImageDpi w14:val="300"/>
  <w15:docId w15:val="{BE65707E-829E-43DE-A5CE-FEAA7DD0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C3B"/>
    <w:pPr>
      <w:tabs>
        <w:tab w:val="center" w:pos="4320"/>
        <w:tab w:val="right" w:pos="8640"/>
      </w:tabs>
    </w:pPr>
  </w:style>
  <w:style w:type="character" w:customStyle="1" w:styleId="HeaderChar">
    <w:name w:val="Header Char"/>
    <w:basedOn w:val="DefaultParagraphFont"/>
    <w:link w:val="Header"/>
    <w:uiPriority w:val="99"/>
    <w:rsid w:val="00817C3B"/>
  </w:style>
  <w:style w:type="paragraph" w:styleId="Footer">
    <w:name w:val="footer"/>
    <w:basedOn w:val="Normal"/>
    <w:link w:val="FooterChar"/>
    <w:uiPriority w:val="99"/>
    <w:unhideWhenUsed/>
    <w:rsid w:val="00817C3B"/>
    <w:pPr>
      <w:tabs>
        <w:tab w:val="center" w:pos="4320"/>
        <w:tab w:val="right" w:pos="8640"/>
      </w:tabs>
    </w:pPr>
  </w:style>
  <w:style w:type="character" w:customStyle="1" w:styleId="FooterChar">
    <w:name w:val="Footer Char"/>
    <w:basedOn w:val="DefaultParagraphFont"/>
    <w:link w:val="Footer"/>
    <w:uiPriority w:val="99"/>
    <w:rsid w:val="0081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D566D76A15745AB4BA7AB971B1873"/>
        <w:category>
          <w:name w:val="General"/>
          <w:gallery w:val="placeholder"/>
        </w:category>
        <w:types>
          <w:type w:val="bbPlcHdr"/>
        </w:types>
        <w:behaviors>
          <w:behavior w:val="content"/>
        </w:behaviors>
        <w:guid w:val="{3899F47F-757B-6B4D-8AF3-1A275244BCD9}"/>
      </w:docPartPr>
      <w:docPartBody>
        <w:p w:rsidR="005E6451" w:rsidRDefault="005E6451" w:rsidP="005E6451">
          <w:pPr>
            <w:pStyle w:val="877D566D76A15745AB4BA7AB971B1873"/>
          </w:pPr>
          <w:r>
            <w:t>[Type text]</w:t>
          </w:r>
        </w:p>
      </w:docPartBody>
    </w:docPart>
    <w:docPart>
      <w:docPartPr>
        <w:name w:val="6473C6114212074495244F964544FCCA"/>
        <w:category>
          <w:name w:val="General"/>
          <w:gallery w:val="placeholder"/>
        </w:category>
        <w:types>
          <w:type w:val="bbPlcHdr"/>
        </w:types>
        <w:behaviors>
          <w:behavior w:val="content"/>
        </w:behaviors>
        <w:guid w:val="{B442948A-0C83-BF4D-8CE9-9148EB8BF391}"/>
      </w:docPartPr>
      <w:docPartBody>
        <w:p w:rsidR="005E6451" w:rsidRDefault="005E6451" w:rsidP="005E6451">
          <w:pPr>
            <w:pStyle w:val="6473C6114212074495244F964544FCCA"/>
          </w:pPr>
          <w:r>
            <w:t>[Type text]</w:t>
          </w:r>
        </w:p>
      </w:docPartBody>
    </w:docPart>
    <w:docPart>
      <w:docPartPr>
        <w:name w:val="7705AD4789324D43BB8136819E595DF7"/>
        <w:category>
          <w:name w:val="General"/>
          <w:gallery w:val="placeholder"/>
        </w:category>
        <w:types>
          <w:type w:val="bbPlcHdr"/>
        </w:types>
        <w:behaviors>
          <w:behavior w:val="content"/>
        </w:behaviors>
        <w:guid w:val="{9BDC1552-2746-F64A-B6F7-F5747213988F}"/>
      </w:docPartPr>
      <w:docPartBody>
        <w:p w:rsidR="005E6451" w:rsidRDefault="005E6451" w:rsidP="005E6451">
          <w:pPr>
            <w:pStyle w:val="7705AD4789324D43BB8136819E595D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51"/>
    <w:rsid w:val="00367521"/>
    <w:rsid w:val="005E6451"/>
    <w:rsid w:val="00E6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D566D76A15745AB4BA7AB971B1873">
    <w:name w:val="877D566D76A15745AB4BA7AB971B1873"/>
    <w:rsid w:val="005E6451"/>
  </w:style>
  <w:style w:type="paragraph" w:customStyle="1" w:styleId="6473C6114212074495244F964544FCCA">
    <w:name w:val="6473C6114212074495244F964544FCCA"/>
    <w:rsid w:val="005E6451"/>
  </w:style>
  <w:style w:type="paragraph" w:customStyle="1" w:styleId="7705AD4789324D43BB8136819E595DF7">
    <w:name w:val="7705AD4789324D43BB8136819E595DF7"/>
    <w:rsid w:val="005E6451"/>
  </w:style>
  <w:style w:type="paragraph" w:customStyle="1" w:styleId="B0CBA1ABAF0ECE408A16AA217726670F">
    <w:name w:val="B0CBA1ABAF0ECE408A16AA217726670F"/>
    <w:rsid w:val="005E6451"/>
  </w:style>
  <w:style w:type="paragraph" w:customStyle="1" w:styleId="398E7710CA85B548A6F10E54D087D5B1">
    <w:name w:val="398E7710CA85B548A6F10E54D087D5B1"/>
    <w:rsid w:val="005E6451"/>
  </w:style>
  <w:style w:type="paragraph" w:customStyle="1" w:styleId="8D56083B60D31F47A40F7FBDED58C647">
    <w:name w:val="8D56083B60D31F47A40F7FBDED58C647"/>
    <w:rsid w:val="005E6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0CC6-A9D7-4F6A-AE11-38695ACB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dc:creator>
  <cp:keywords/>
  <dc:description/>
  <cp:lastModifiedBy>Kira Hikari</cp:lastModifiedBy>
  <cp:revision>10</cp:revision>
  <dcterms:created xsi:type="dcterms:W3CDTF">2015-10-01T21:20:00Z</dcterms:created>
  <dcterms:modified xsi:type="dcterms:W3CDTF">2015-10-02T04:01:00Z</dcterms:modified>
</cp:coreProperties>
</file>